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统计年鉴  1994年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统计年鉴 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20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中国渔业统计年鉴 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